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447" w:rsidRDefault="009B4447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9B4447" w:rsidRDefault="009B444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9B4447" w:rsidRDefault="009B444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9B4447" w:rsidRDefault="009B444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9B4447" w:rsidRPr="004D26BC" w:rsidRDefault="00D04C29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alias w:val="Month"/>
                                <w:tag w:val="Month"/>
                                <w:id w:val="-741872501"/>
                                <w:placeholder>
                                  <w:docPart w:val="960A87931F2B4333BC25561751A8A127"/>
                                </w:placeholder>
                                <w:dropDownList>
                                  <w:listItem w:displayText="January" w:value="January"/>
                                  <w:listItem w:displayText="February" w:value="February"/>
                                  <w:listItem w:displayText="March" w:value="March"/>
                                  <w:listItem w:displayText="April" w:value="April"/>
                                  <w:listItem w:displayText="May" w:value="May"/>
                                  <w:listItem w:displayText="June" w:value="June"/>
                                  <w:listItem w:displayText="July" w:value="July"/>
                                  <w:listItem w:displayText="August" w:value="August"/>
                                  <w:listItem w:displayText="September" w:value="September"/>
                                  <w:listItem w:displayText="October" w:value="October"/>
                                  <w:listItem w:displayText="November" w:value="November"/>
                                  <w:listItem w:displayText="December" w:value="December"/>
                                </w:dropDownList>
                              </w:sdtPr>
                              <w:sdtEndPr/>
                              <w:sdtContent>
                                <w:r w:rsidR="00AC1D0A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July</w:t>
                                </w:r>
                              </w:sdtContent>
                            </w:sdt>
                            <w:r w:rsidR="009B444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id w:val="-879633236"/>
                                <w:placeholder>
                                  <w:docPart w:val="484D551F99BB40CCB019A1DEF002AA79"/>
                                </w:placeholder>
                                <w:dropDownList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EndPr/>
                              <w:sdtContent>
                                <w:r w:rsidR="009B444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2021</w:t>
                                </w:r>
                              </w:sdtContent>
                            </w:sdt>
                          </w:p>
                          <w:p w:rsidR="009B4447" w:rsidRPr="00102D53" w:rsidRDefault="009B4447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447" w:rsidRDefault="009B4447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9B4447" w:rsidRDefault="009B4447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9B4447" w:rsidRDefault="009B444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9B4447" w:rsidRDefault="009B444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9B4447" w:rsidRDefault="009B444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9B4447" w:rsidRPr="004D26BC" w:rsidRDefault="00D04C29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alias w:val="Month"/>
                          <w:tag w:val="Month"/>
                          <w:id w:val="-741872501"/>
                          <w:placeholder>
                            <w:docPart w:val="960A87931F2B4333BC25561751A8A127"/>
                          </w:placeholder>
                          <w:dropDownList>
                            <w:listItem w:displayText="January" w:value="January"/>
                            <w:listItem w:displayText="February" w:value="February"/>
                            <w:listItem w:displayText="March" w:value="March"/>
                            <w:listItem w:displayText="April" w:value="April"/>
                            <w:listItem w:displayText="May" w:value="May"/>
                            <w:listItem w:displayText="June" w:value="June"/>
                            <w:listItem w:displayText="July" w:value="July"/>
                            <w:listItem w:displayText="August" w:value="August"/>
                            <w:listItem w:displayText="September" w:value="September"/>
                            <w:listItem w:displayText="October" w:value="October"/>
                            <w:listItem w:displayText="November" w:value="November"/>
                            <w:listItem w:displayText="December" w:value="December"/>
                          </w:dropDownList>
                        </w:sdtPr>
                        <w:sdtEndPr/>
                        <w:sdtContent>
                          <w:r w:rsidR="00AC1D0A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July</w:t>
                          </w:r>
                        </w:sdtContent>
                      </w:sdt>
                      <w:r w:rsidR="009B444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id w:val="-879633236"/>
                          <w:placeholder>
                            <w:docPart w:val="484D551F99BB40CCB019A1DEF002AA79"/>
                          </w:placeholder>
                          <w:dropDownList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EndPr/>
                        <w:sdtContent>
                          <w:r w:rsidR="009B4447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2021</w:t>
                          </w:r>
                        </w:sdtContent>
                      </w:sdt>
                    </w:p>
                    <w:p w:rsidR="009B4447" w:rsidRPr="00102D53" w:rsidRDefault="009B4447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B4447" w:rsidRDefault="009B4447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4F5823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807297" w:history="1">
            <w:r w:rsidR="004F5823" w:rsidRPr="00340953">
              <w:rPr>
                <w:rStyle w:val="Hyperlink"/>
                <w:noProof/>
              </w:rPr>
              <w:t>Introduction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297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3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8807298" w:history="1">
            <w:r w:rsidR="004F5823" w:rsidRPr="00340953">
              <w:rPr>
                <w:rStyle w:val="Hyperlink"/>
                <w:noProof/>
              </w:rPr>
              <w:t>Cyber Kiosks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298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3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8807299" w:history="1">
            <w:r w:rsidR="004F5823" w:rsidRPr="00340953">
              <w:rPr>
                <w:rStyle w:val="Hyperlink"/>
                <w:noProof/>
              </w:rPr>
              <w:t>Cyber Kiosk Public Commitment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299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3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8807300" w:history="1">
            <w:r w:rsidR="004F5823" w:rsidRPr="00340953">
              <w:rPr>
                <w:rStyle w:val="Hyperlink"/>
                <w:noProof/>
              </w:rPr>
              <w:t>Examination Request Form (ERF) Process Map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0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4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807301" w:history="1">
            <w:r w:rsidR="004F5823" w:rsidRPr="00340953">
              <w:rPr>
                <w:rStyle w:val="Hyperlink"/>
                <w:noProof/>
              </w:rPr>
              <w:t>Cyber Kiosk Management Information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1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5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807302" w:history="1">
            <w:r w:rsidR="004F5823" w:rsidRPr="00340953">
              <w:rPr>
                <w:rStyle w:val="Hyperlink"/>
                <w:noProof/>
              </w:rPr>
              <w:t>Table 1 - Status of Owner / Power of Seizure – National Totals – July 2021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2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7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807303" w:history="1">
            <w:r w:rsidR="004F5823" w:rsidRPr="00340953">
              <w:rPr>
                <w:rStyle w:val="Hyperlink"/>
                <w:noProof/>
              </w:rPr>
              <w:t>Table 2 - Status of Owner / Reason for Device Examination – National Totals – July 2021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3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8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807304" w:history="1">
            <w:r w:rsidR="004F5823" w:rsidRPr="00340953">
              <w:rPr>
                <w:rStyle w:val="Hyperlink"/>
                <w:noProof/>
              </w:rPr>
              <w:t>Table 3 - Cyber Kiosk Examination Requests – East Region – July 2021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4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9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807305" w:history="1">
            <w:r w:rsidR="004F5823" w:rsidRPr="00340953">
              <w:rPr>
                <w:rStyle w:val="Hyperlink"/>
                <w:noProof/>
              </w:rPr>
              <w:t>Table 4 - Cyber Kiosk Examination Requests – North Region – July 2021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5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10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807306" w:history="1">
            <w:r w:rsidR="004F5823" w:rsidRPr="00340953">
              <w:rPr>
                <w:rStyle w:val="Hyperlink"/>
                <w:noProof/>
              </w:rPr>
              <w:t>Table 5 – Cyber Kiosk Examination Requests – West Region – July 2021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6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11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807307" w:history="1">
            <w:r w:rsidR="004F5823" w:rsidRPr="00340953">
              <w:rPr>
                <w:rStyle w:val="Hyperlink"/>
                <w:noProof/>
              </w:rPr>
              <w:t>Table 6 - Cyber Kiosk Examinations – Crime Group &amp; Crime Type – National Totals – July 2021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7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12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F5823" w:rsidRDefault="00D04C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807308" w:history="1">
            <w:r w:rsidR="004F5823" w:rsidRPr="00340953">
              <w:rPr>
                <w:rStyle w:val="Hyperlink"/>
                <w:noProof/>
              </w:rPr>
              <w:t>Cyber Kiosk Examinations – Crime Group &amp; Crime Type – National Totals – July 2021 (cont.)</w:t>
            </w:r>
            <w:r w:rsidR="004F5823">
              <w:rPr>
                <w:noProof/>
                <w:webHidden/>
              </w:rPr>
              <w:tab/>
            </w:r>
            <w:r w:rsidR="004F5823">
              <w:rPr>
                <w:noProof/>
                <w:webHidden/>
              </w:rPr>
              <w:fldChar w:fldCharType="begin"/>
            </w:r>
            <w:r w:rsidR="004F5823">
              <w:rPr>
                <w:noProof/>
                <w:webHidden/>
              </w:rPr>
              <w:instrText xml:space="preserve"> PAGEREF _Toc78807308 \h </w:instrText>
            </w:r>
            <w:r w:rsidR="004F5823">
              <w:rPr>
                <w:noProof/>
                <w:webHidden/>
              </w:rPr>
            </w:r>
            <w:r w:rsidR="004F5823">
              <w:rPr>
                <w:noProof/>
                <w:webHidden/>
              </w:rPr>
              <w:fldChar w:fldCharType="separate"/>
            </w:r>
            <w:r w:rsidR="004F5823">
              <w:rPr>
                <w:noProof/>
                <w:webHidden/>
              </w:rPr>
              <w:t>13</w:t>
            </w:r>
            <w:r w:rsidR="004F5823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D04C29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1" w:name="_Toc78807297"/>
      <w:r w:rsidR="00012946">
        <w:lastRenderedPageBreak/>
        <w:t>Introduction</w:t>
      </w:r>
      <w:bookmarkEnd w:id="1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2" w:name="_Toc78807298"/>
      <w:r>
        <w:t>Cyber Kiosks</w:t>
      </w:r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3" w:name="_Toc78807299"/>
            <w:r>
              <w:t>Cyber Kiosk Public Commitment</w:t>
            </w:r>
            <w:bookmarkEnd w:id="3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4" w:name="_Toc78807300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4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83185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5" w:name="_Toc78807301"/>
      <w:r>
        <w:lastRenderedPageBreak/>
        <w:t>Cyber Kiosk Management Information</w:t>
      </w:r>
      <w:bookmarkEnd w:id="5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6" w:name="_Toc78807302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alias w:val="Month"/>
          <w:tag w:val="Month"/>
          <w:id w:val="-294993551"/>
          <w:placeholder>
            <w:docPart w:val="7884DA97C7994DB5A4701724FE47219E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AC1D0A">
            <w:rPr>
              <w:rStyle w:val="Heading1Char"/>
            </w:rPr>
            <w:t>Jul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2092969155"/>
          <w:placeholder>
            <w:docPart w:val="02A02950AF624DB1B71725475203E61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6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63790" w:rsidRPr="00B9089F" w:rsidTr="0002248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</w:tr>
      <w:tr w:rsidR="00A63790" w:rsidRPr="00B9089F" w:rsidTr="0002248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</w:tr>
      <w:tr w:rsidR="00A63790" w:rsidRPr="00B9089F" w:rsidTr="0002248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</w:tr>
      <w:tr w:rsidR="00A63790" w:rsidRPr="00B9089F" w:rsidTr="0002248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</w:tr>
      <w:tr w:rsidR="00A63790" w:rsidRPr="00B9089F" w:rsidTr="0002248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</w:tr>
      <w:tr w:rsidR="00A63790" w:rsidRPr="00B9089F" w:rsidTr="0002248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</w:tr>
      <w:tr w:rsidR="00A63790" w:rsidRPr="00B9089F" w:rsidTr="0002248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FE4E50" w:rsidRDefault="00A63790" w:rsidP="00022483">
            <w:pPr>
              <w:jc w:val="right"/>
            </w:pPr>
            <w:r w:rsidRPr="00FE4E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Default="00A63790" w:rsidP="00022483">
            <w:pPr>
              <w:jc w:val="right"/>
            </w:pPr>
            <w:r w:rsidRPr="00FE4E50"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7" w:name="_Toc78807303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>T</w:t>
      </w:r>
      <w:r w:rsidR="007E0567">
        <w:t>o</w:t>
      </w:r>
      <w:r>
        <w:t xml:space="preserve">tals </w:t>
      </w:r>
      <w:r w:rsidR="00C166E6">
        <w:t xml:space="preserve">– </w:t>
      </w:r>
      <w:sdt>
        <w:sdtPr>
          <w:rPr>
            <w:rStyle w:val="Heading1Char"/>
          </w:rPr>
          <w:alias w:val="Month"/>
          <w:tag w:val="Month"/>
          <w:id w:val="-1355333329"/>
          <w:placeholder>
            <w:docPart w:val="97C1796DB8954116A7130C551C5E5D0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AC1D0A">
            <w:rPr>
              <w:rStyle w:val="Heading1Char"/>
            </w:rPr>
            <w:t>Jul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366375870"/>
          <w:placeholder>
            <w:docPart w:val="90955489E72F4D94B9F2F18DFA9811EE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7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63790" w:rsidRPr="00B9089F" w:rsidTr="0002248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</w:t>
            </w:r>
          </w:p>
        </w:tc>
      </w:tr>
      <w:tr w:rsidR="00A63790" w:rsidRPr="00B9089F" w:rsidTr="0002248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</w:tr>
      <w:tr w:rsidR="00A63790" w:rsidRPr="00B9089F" w:rsidTr="0002248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</w:tr>
      <w:tr w:rsidR="00A63790" w:rsidRPr="00B9089F" w:rsidTr="0002248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3</w:t>
            </w:r>
          </w:p>
        </w:tc>
      </w:tr>
      <w:tr w:rsidR="00A63790" w:rsidRPr="00B9089F" w:rsidTr="0002248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</w:tr>
      <w:tr w:rsidR="00A63790" w:rsidRPr="00B9089F" w:rsidTr="0002248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</w:tr>
      <w:tr w:rsidR="00A63790" w:rsidRPr="00B9089F" w:rsidTr="0002248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63790" w:rsidRPr="00B9089F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Pr="002A0F34" w:rsidRDefault="00A63790" w:rsidP="00022483">
            <w:pPr>
              <w:jc w:val="right"/>
            </w:pPr>
            <w:r w:rsidRPr="002A0F34"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90" w:rsidRDefault="00A63790" w:rsidP="00022483">
            <w:pPr>
              <w:jc w:val="right"/>
            </w:pPr>
            <w:r w:rsidRPr="002A0F34">
              <w:t>7</w:t>
            </w:r>
          </w:p>
        </w:tc>
      </w:tr>
    </w:tbl>
    <w:p w:rsidR="00B9089F" w:rsidRDefault="00B9089F" w:rsidP="00B9089F"/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8" w:name="_Toc78807304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sdt>
        <w:sdtPr>
          <w:rPr>
            <w:rStyle w:val="Heading1Char"/>
          </w:rPr>
          <w:alias w:val="Month"/>
          <w:tag w:val="Month"/>
          <w:id w:val="-104814516"/>
          <w:placeholder>
            <w:docPart w:val="47B0475D464D48858CAFD6D804B7C70D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AC1D0A">
            <w:rPr>
              <w:rStyle w:val="Heading1Char"/>
            </w:rPr>
            <w:t>Jul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581292970"/>
          <w:placeholder>
            <w:docPart w:val="574E5B4A3EBE4342BED9441FCD63B0D2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8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90" w:rsidRPr="00A63790" w:rsidRDefault="00A63790" w:rsidP="00A63790">
            <w:pPr>
              <w:rPr>
                <w:rFonts w:ascii="Calibri" w:hAnsi="Calibri" w:cs="Calibri"/>
                <w:b/>
                <w:color w:val="000000"/>
              </w:rPr>
            </w:pPr>
            <w:r w:rsidRPr="00A63790">
              <w:rPr>
                <w:rFonts w:ascii="Calibri" w:hAnsi="Calibri" w:cs="Calibri"/>
                <w:color w:val="000000"/>
              </w:rPr>
              <w:t>Glenrothes</w:t>
            </w:r>
            <w:r w:rsidRPr="00A63790">
              <w:rPr>
                <w:rFonts w:ascii="Calibri" w:hAnsi="Calibri" w:cs="Calibri"/>
                <w:b/>
                <w:color w:val="000000"/>
              </w:rPr>
              <w:t xml:space="preserve"> Detroit 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63790" w:rsidRPr="00AA443A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9" w:name="_Toc78807305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1433247539"/>
          <w:placeholder>
            <w:docPart w:val="A1ADEE2BE24B44418E0DA92908D1BD97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4F5823">
            <w:rPr>
              <w:rStyle w:val="Heading1Char"/>
            </w:rPr>
            <w:t>Jul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773708308"/>
          <w:placeholder>
            <w:docPart w:val="CA886CCEDA41425EA17BD0CF0E03F9B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9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63790" w:rsidRDefault="00A63790" w:rsidP="00A63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63790" w:rsidRPr="00D33365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4D26BC"/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10" w:name="_Toc78807306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662133900"/>
          <w:placeholder>
            <w:docPart w:val="E46BF04EF89F4AA5A900318F4B573AF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4F5823">
            <w:rPr>
              <w:rStyle w:val="Heading1Char"/>
            </w:rPr>
            <w:t>Jul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956329653"/>
          <w:placeholder>
            <w:docPart w:val="4A21D85AACF5487EAF6432A165A18F5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0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63790" w:rsidRPr="00256AC9" w:rsidTr="00022483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asgow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ttles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Stewart S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63790" w:rsidRPr="00256AC9" w:rsidRDefault="00A63790" w:rsidP="000224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63790" w:rsidRPr="00D33365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3790" w:rsidRPr="00A63790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790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256AC9" w:rsidTr="0002248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790" w:rsidRPr="00256AC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90" w:rsidRDefault="00A63790" w:rsidP="00A637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63790" w:rsidRPr="00D33365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63790" w:rsidRDefault="00A63790" w:rsidP="000224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Pr="00701DFB" w:rsidRDefault="000B66F4" w:rsidP="004849CF">
      <w:pPr>
        <w:pStyle w:val="Heading1"/>
        <w:rPr>
          <w:sz w:val="10"/>
        </w:rPr>
      </w:pPr>
      <w:bookmarkStart w:id="11" w:name="_Toc78807307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sdt>
        <w:sdtPr>
          <w:rPr>
            <w:rStyle w:val="Heading1Char"/>
          </w:rPr>
          <w:alias w:val="Month"/>
          <w:tag w:val="Month"/>
          <w:id w:val="1139767247"/>
          <w:placeholder>
            <w:docPart w:val="E0DD203EA0F04345A7B23F1A69A94552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AC1D0A">
            <w:rPr>
              <w:rStyle w:val="Heading1Char"/>
            </w:rPr>
            <w:t>Jul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2779549"/>
          <w:placeholder>
            <w:docPart w:val="84B0B4CEE2CF42939E180B8D6EAEF4AB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1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994A8E" w:rsidRPr="00651536" w:rsidRDefault="00FC32A4" w:rsidP="00FC32A4">
      <w:pPr>
        <w:pStyle w:val="Heading1"/>
        <w:rPr>
          <w:sz w:val="20"/>
        </w:rPr>
      </w:pPr>
      <w:bookmarkStart w:id="12" w:name="_Toc78807308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sdt>
        <w:sdtPr>
          <w:rPr>
            <w:rStyle w:val="Heading1Char"/>
          </w:rPr>
          <w:alias w:val="Month"/>
          <w:tag w:val="Month"/>
          <w:id w:val="-227235338"/>
          <w:placeholder>
            <w:docPart w:val="04FC1CE541784361A5649C8EC033C4B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AC1D0A">
            <w:rPr>
              <w:rStyle w:val="Heading1Char"/>
            </w:rPr>
            <w:t>Jul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0008404"/>
          <w:placeholder>
            <w:docPart w:val="5702DE403BBF4BB7B88CA550D855B38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r w:rsidR="007D275E">
        <w:t xml:space="preserve"> </w:t>
      </w:r>
      <w:r>
        <w:t>(cont.)</w:t>
      </w:r>
      <w:bookmarkEnd w:id="12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8B4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63790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63790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3790" w:rsidRPr="00EC7CB9" w:rsidTr="008B4A4B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63790" w:rsidRPr="00EC7CB9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63790" w:rsidRDefault="00A63790" w:rsidP="00A6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ti Corruption</w:t>
            </w: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63790" w:rsidRPr="007D275E" w:rsidRDefault="00A63790" w:rsidP="00A63790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3790" w:rsidRDefault="00A63790" w:rsidP="008B4A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Pr="004D1636" w:rsidRDefault="00883A0D" w:rsidP="004D1636">
      <w:r>
        <w:t>Police Scotland will continue to publish this information on a monthly basis.</w:t>
      </w:r>
    </w:p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47" w:rsidRDefault="009B4447" w:rsidP="00305D0A">
      <w:pPr>
        <w:spacing w:after="0" w:line="240" w:lineRule="auto"/>
      </w:pPr>
      <w:r>
        <w:separator/>
      </w:r>
    </w:p>
  </w:endnote>
  <w:endnote w:type="continuationSeparator" w:id="0">
    <w:p w:rsidR="009B4447" w:rsidRDefault="009B4447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>
    <w:pPr>
      <w:pStyle w:val="Footer"/>
    </w:pPr>
  </w:p>
  <w:p w:rsidR="009B4447" w:rsidRDefault="009B4447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9B4447" w:rsidRDefault="009B444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C2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4447" w:rsidRDefault="009B4447" w:rsidP="004D1636">
    <w:pPr>
      <w:pStyle w:val="Footer"/>
      <w:jc w:val="right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9B4447" w:rsidRDefault="009B4447">
    <w:pPr>
      <w:pStyle w:val="Footer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pStyle w:val="Footer"/>
    </w:pPr>
  </w:p>
  <w:p w:rsidR="009B4447" w:rsidRDefault="009B4447" w:rsidP="004D1636">
    <w:pPr>
      <w:spacing w:before="240" w:after="0"/>
      <w:rPr>
        <w:i/>
      </w:rPr>
    </w:pPr>
    <w:r>
      <w:rPr>
        <w:i/>
      </w:rPr>
      <w:t>The above information is accurate as extracted from the Cybercrime Ca</w:t>
    </w:r>
    <w:r w:rsidR="00AC1D0A">
      <w:rPr>
        <w:i/>
      </w:rPr>
      <w:t>se Management Systems (CMS) on 2</w:t>
    </w:r>
    <w:r w:rsidR="00AC1D0A" w:rsidRPr="00AC1D0A">
      <w:rPr>
        <w:i/>
        <w:vertAlign w:val="superscript"/>
      </w:rPr>
      <w:t>nd</w:t>
    </w:r>
    <w:r w:rsidR="00AC1D0A">
      <w:rPr>
        <w:i/>
      </w:rPr>
      <w:t xml:space="preserve"> August </w:t>
    </w:r>
    <w:r>
      <w:rPr>
        <w:i/>
      </w:rPr>
      <w:t>2021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9B4447" w:rsidRDefault="009B444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C29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4447" w:rsidRDefault="009B4447" w:rsidP="004D1636">
    <w:pPr>
      <w:pStyle w:val="Footer"/>
      <w:jc w:val="right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9B4447" w:rsidRDefault="009B444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4447" w:rsidRDefault="009B4447">
    <w:pPr>
      <w:pStyle w:val="Footer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pStyle w:val="Footer"/>
      <w:jc w:val="right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9B4447" w:rsidRDefault="009B444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C29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4447" w:rsidRDefault="009B4447">
    <w:pPr>
      <w:pStyle w:val="Footer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47" w:rsidRDefault="009B4447" w:rsidP="00305D0A">
      <w:pPr>
        <w:spacing w:after="0" w:line="240" w:lineRule="auto"/>
      </w:pPr>
      <w:r>
        <w:separator/>
      </w:r>
    </w:p>
  </w:footnote>
  <w:footnote w:type="continuationSeparator" w:id="0">
    <w:p w:rsidR="009B4447" w:rsidRDefault="009B4447" w:rsidP="00305D0A">
      <w:pPr>
        <w:spacing w:after="0" w:line="240" w:lineRule="auto"/>
      </w:pPr>
      <w:r>
        <w:continuationSeparator/>
      </w:r>
    </w:p>
  </w:footnote>
  <w:footnote w:id="1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A63790" w:rsidRDefault="00A63790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A63790" w:rsidRDefault="00A63790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A63790" w:rsidRDefault="00A63790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B4447" w:rsidRDefault="009B4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B4447" w:rsidRDefault="009B4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04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B4447" w:rsidRDefault="009B4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31C38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22483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28B1"/>
    <w:rsid w:val="000D7BB3"/>
    <w:rsid w:val="000F24E9"/>
    <w:rsid w:val="000F6DA4"/>
    <w:rsid w:val="000F6E22"/>
    <w:rsid w:val="000F77A0"/>
    <w:rsid w:val="0010053C"/>
    <w:rsid w:val="00104E30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75565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0D5"/>
    <w:rsid w:val="003E03BD"/>
    <w:rsid w:val="003E6781"/>
    <w:rsid w:val="003F2DCF"/>
    <w:rsid w:val="003F3C71"/>
    <w:rsid w:val="003F4FF9"/>
    <w:rsid w:val="00402986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4F5823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A3EDB"/>
    <w:rsid w:val="005A4E00"/>
    <w:rsid w:val="005A53D5"/>
    <w:rsid w:val="005B602F"/>
    <w:rsid w:val="005D16C0"/>
    <w:rsid w:val="005D63F2"/>
    <w:rsid w:val="005D6DF6"/>
    <w:rsid w:val="005E6F66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333E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10D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6D9E"/>
    <w:rsid w:val="00793292"/>
    <w:rsid w:val="007A1D2A"/>
    <w:rsid w:val="007A7618"/>
    <w:rsid w:val="007B077C"/>
    <w:rsid w:val="007B4458"/>
    <w:rsid w:val="007B61F8"/>
    <w:rsid w:val="007D213A"/>
    <w:rsid w:val="007D275E"/>
    <w:rsid w:val="007E0567"/>
    <w:rsid w:val="007E18A2"/>
    <w:rsid w:val="007E787F"/>
    <w:rsid w:val="007F139A"/>
    <w:rsid w:val="007F6FEC"/>
    <w:rsid w:val="00801EC8"/>
    <w:rsid w:val="00802BFE"/>
    <w:rsid w:val="008056B3"/>
    <w:rsid w:val="00806AC5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B4A4B"/>
    <w:rsid w:val="008C6E4C"/>
    <w:rsid w:val="008D4E23"/>
    <w:rsid w:val="008D7FEF"/>
    <w:rsid w:val="008F041C"/>
    <w:rsid w:val="008F49CE"/>
    <w:rsid w:val="00901F51"/>
    <w:rsid w:val="00915D9C"/>
    <w:rsid w:val="009200FC"/>
    <w:rsid w:val="00925C68"/>
    <w:rsid w:val="0092748F"/>
    <w:rsid w:val="009329DC"/>
    <w:rsid w:val="00941DE5"/>
    <w:rsid w:val="00950EE3"/>
    <w:rsid w:val="00951238"/>
    <w:rsid w:val="00954517"/>
    <w:rsid w:val="00954D54"/>
    <w:rsid w:val="00960F9E"/>
    <w:rsid w:val="00961E69"/>
    <w:rsid w:val="00962756"/>
    <w:rsid w:val="009635B3"/>
    <w:rsid w:val="00974881"/>
    <w:rsid w:val="00975738"/>
    <w:rsid w:val="0098157E"/>
    <w:rsid w:val="00984BDF"/>
    <w:rsid w:val="00987363"/>
    <w:rsid w:val="00993764"/>
    <w:rsid w:val="00994A8E"/>
    <w:rsid w:val="009A269D"/>
    <w:rsid w:val="009B4447"/>
    <w:rsid w:val="009B5B67"/>
    <w:rsid w:val="009B7C64"/>
    <w:rsid w:val="009C67C4"/>
    <w:rsid w:val="009E45D9"/>
    <w:rsid w:val="00A03D1C"/>
    <w:rsid w:val="00A13732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790"/>
    <w:rsid w:val="00A63E90"/>
    <w:rsid w:val="00A7504A"/>
    <w:rsid w:val="00A75F2E"/>
    <w:rsid w:val="00AA1805"/>
    <w:rsid w:val="00AA443A"/>
    <w:rsid w:val="00AA6E70"/>
    <w:rsid w:val="00AB2B46"/>
    <w:rsid w:val="00AB2F63"/>
    <w:rsid w:val="00AC1D0A"/>
    <w:rsid w:val="00AD45D4"/>
    <w:rsid w:val="00AD54A1"/>
    <w:rsid w:val="00B11CCD"/>
    <w:rsid w:val="00B262A5"/>
    <w:rsid w:val="00B35EF7"/>
    <w:rsid w:val="00B37D46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4C29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4198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515B"/>
    <w:rsid w:val="00EF6989"/>
    <w:rsid w:val="00F23893"/>
    <w:rsid w:val="00F462FA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A87931F2B4333BC25561751A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14D0-C1D7-42AE-A7E3-943B97395315}"/>
      </w:docPartPr>
      <w:docPartBody>
        <w:p w:rsidR="00862721" w:rsidRDefault="00862721" w:rsidP="00862721">
          <w:pPr>
            <w:pStyle w:val="960A87931F2B4333BC25561751A8A1277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Month</w:t>
          </w:r>
        </w:p>
      </w:docPartBody>
    </w:docPart>
    <w:docPart>
      <w:docPartPr>
        <w:name w:val="484D551F99BB40CCB019A1DEF00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E0D-1BCC-42F0-B1E7-B4BE89619DDC}"/>
      </w:docPartPr>
      <w:docPartBody>
        <w:p w:rsidR="00862721" w:rsidRDefault="00862721" w:rsidP="00862721">
          <w:pPr>
            <w:pStyle w:val="484D551F99BB40CCB019A1DEF002AA795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Year</w:t>
          </w:r>
        </w:p>
      </w:docPartBody>
    </w:docPart>
    <w:docPart>
      <w:docPartPr>
        <w:name w:val="7884DA97C7994DB5A4701724FE4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845-BCAA-46D9-9503-A32DC4C75396}"/>
      </w:docPartPr>
      <w:docPartBody>
        <w:p w:rsidR="00862721" w:rsidRDefault="00862721" w:rsidP="00862721">
          <w:pPr>
            <w:pStyle w:val="7884DA97C7994DB5A4701724FE47219E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02A02950AF624DB1B7172547520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6C29-772F-4515-AFA5-F5E8982C5F17}"/>
      </w:docPartPr>
      <w:docPartBody>
        <w:p w:rsidR="00862721" w:rsidRDefault="00862721" w:rsidP="00862721">
          <w:pPr>
            <w:pStyle w:val="02A02950AF624DB1B71725475203E61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97C1796DB8954116A7130C551C5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DB5-8172-4F93-BE53-A09FC1FF31F1}"/>
      </w:docPartPr>
      <w:docPartBody>
        <w:p w:rsidR="00862721" w:rsidRDefault="00862721" w:rsidP="00862721">
          <w:pPr>
            <w:pStyle w:val="97C1796DB8954116A7130C551C5E5D03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90955489E72F4D94B9F2F18DFA9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689-80F5-4E43-B45E-15FBF2CF48BE}"/>
      </w:docPartPr>
      <w:docPartBody>
        <w:p w:rsidR="00862721" w:rsidRDefault="00862721" w:rsidP="00862721">
          <w:pPr>
            <w:pStyle w:val="90955489E72F4D94B9F2F18DFA9811EE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47B0475D464D48858CAFD6D804B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D80-D64C-4E38-88D2-5FC05C61D25C}"/>
      </w:docPartPr>
      <w:docPartBody>
        <w:p w:rsidR="00862721" w:rsidRDefault="00862721" w:rsidP="00862721">
          <w:pPr>
            <w:pStyle w:val="47B0475D464D48858CAFD6D804B7C70D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4E5B4A3EBE4342BED9441FCD6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38B-EE40-4A76-A71F-A4B337659832}"/>
      </w:docPartPr>
      <w:docPartBody>
        <w:p w:rsidR="00862721" w:rsidRDefault="00862721" w:rsidP="00862721">
          <w:pPr>
            <w:pStyle w:val="574E5B4A3EBE4342BED9441FCD63B0D2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A1ADEE2BE24B44418E0DA92908D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B03E-E359-417A-917E-4A1A59954449}"/>
      </w:docPartPr>
      <w:docPartBody>
        <w:p w:rsidR="00862721" w:rsidRDefault="00862721" w:rsidP="00862721">
          <w:pPr>
            <w:pStyle w:val="A1ADEE2BE24B44418E0DA92908D1BD97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CA886CCEDA41425EA17BD0CF0E03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C0E-C00B-4E18-BB7E-5F62ED888B69}"/>
      </w:docPartPr>
      <w:docPartBody>
        <w:p w:rsidR="00862721" w:rsidRDefault="00862721" w:rsidP="00862721">
          <w:pPr>
            <w:pStyle w:val="CA886CCEDA41425EA17BD0CF0E03F9B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46BF04EF89F4AA5A900318F4B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7DA-0E6B-4F9D-B606-BA8D4D2B6672}"/>
      </w:docPartPr>
      <w:docPartBody>
        <w:p w:rsidR="00862721" w:rsidRDefault="00862721" w:rsidP="00862721">
          <w:pPr>
            <w:pStyle w:val="E46BF04EF89F4AA5A900318F4B573AF3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4A21D85AACF5487EAF6432A165A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1C0-311C-448D-9BB1-75C3F87EBE81}"/>
      </w:docPartPr>
      <w:docPartBody>
        <w:p w:rsidR="00862721" w:rsidRDefault="00862721" w:rsidP="00862721">
          <w:pPr>
            <w:pStyle w:val="4A21D85AACF5487EAF6432A165A18F55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0DD203EA0F04345A7B23F1A69A9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A8F-E1B0-47E1-BB49-53B2F131F485}"/>
      </w:docPartPr>
      <w:docPartBody>
        <w:p w:rsidR="00862721" w:rsidRDefault="00862721" w:rsidP="00862721">
          <w:pPr>
            <w:pStyle w:val="E0DD203EA0F04345A7B23F1A69A94552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84B0B4CEE2CF42939E180B8D6EA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F29-05AB-406F-98C5-8EA2D92B1F21}"/>
      </w:docPartPr>
      <w:docPartBody>
        <w:p w:rsidR="00862721" w:rsidRDefault="00862721" w:rsidP="00862721">
          <w:pPr>
            <w:pStyle w:val="84B0B4CEE2CF42939E180B8D6EAEF4AB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04FC1CE541784361A5649C8EC03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FF9B-BC3E-4E35-8312-593EAF5862AE}"/>
      </w:docPartPr>
      <w:docPartBody>
        <w:p w:rsidR="00862721" w:rsidRDefault="00862721" w:rsidP="00862721">
          <w:pPr>
            <w:pStyle w:val="04FC1CE541784361A5649C8EC033C4B8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02DE403BBF4BB7B88CA550D85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5DB5-57ED-4F88-A640-FBB7B684E298}"/>
      </w:docPartPr>
      <w:docPartBody>
        <w:p w:rsidR="00862721" w:rsidRDefault="00862721" w:rsidP="00862721">
          <w:pPr>
            <w:pStyle w:val="5702DE403BBF4BB7B88CA550D855B3852"/>
          </w:pPr>
          <w:r w:rsidRPr="00CC5B63">
            <w:rPr>
              <w:rStyle w:val="Heading1Char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1"/>
    <w:rsid w:val="008346DD"/>
    <w:rsid w:val="00862721"/>
    <w:rsid w:val="00904425"/>
    <w:rsid w:val="00D1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21"/>
    <w:rPr>
      <w:color w:val="808080"/>
    </w:rPr>
  </w:style>
  <w:style w:type="paragraph" w:customStyle="1" w:styleId="960A87931F2B4333BC25561751A8A127">
    <w:name w:val="960A87931F2B4333BC25561751A8A127"/>
    <w:rsid w:val="00862721"/>
    <w:rPr>
      <w:rFonts w:eastAsiaTheme="minorHAnsi"/>
      <w:lang w:eastAsia="en-US"/>
    </w:rPr>
  </w:style>
  <w:style w:type="paragraph" w:customStyle="1" w:styleId="960A87931F2B4333BC25561751A8A1271">
    <w:name w:val="960A87931F2B4333BC25561751A8A1271"/>
    <w:rsid w:val="00862721"/>
    <w:rPr>
      <w:rFonts w:eastAsiaTheme="minorHAnsi"/>
      <w:lang w:eastAsia="en-US"/>
    </w:rPr>
  </w:style>
  <w:style w:type="paragraph" w:customStyle="1" w:styleId="960A87931F2B4333BC25561751A8A1272">
    <w:name w:val="960A87931F2B4333BC25561751A8A1272"/>
    <w:rsid w:val="00862721"/>
    <w:rPr>
      <w:rFonts w:eastAsiaTheme="minorHAnsi"/>
      <w:lang w:eastAsia="en-US"/>
    </w:rPr>
  </w:style>
  <w:style w:type="paragraph" w:customStyle="1" w:styleId="484D551F99BB40CCB019A1DEF002AA79">
    <w:name w:val="484D551F99BB40CCB019A1DEF002AA79"/>
    <w:rsid w:val="00862721"/>
    <w:rPr>
      <w:rFonts w:eastAsiaTheme="minorHAnsi"/>
      <w:lang w:eastAsia="en-US"/>
    </w:rPr>
  </w:style>
  <w:style w:type="paragraph" w:customStyle="1" w:styleId="960A87931F2B4333BC25561751A8A1273">
    <w:name w:val="960A87931F2B4333BC25561751A8A1273"/>
    <w:rsid w:val="00862721"/>
    <w:rPr>
      <w:rFonts w:eastAsiaTheme="minorHAnsi"/>
      <w:lang w:eastAsia="en-US"/>
    </w:rPr>
  </w:style>
  <w:style w:type="paragraph" w:customStyle="1" w:styleId="484D551F99BB40CCB019A1DEF002AA791">
    <w:name w:val="484D551F99BB40CCB019A1DEF002AA791"/>
    <w:rsid w:val="00862721"/>
    <w:rPr>
      <w:rFonts w:eastAsiaTheme="minorHAnsi"/>
      <w:lang w:eastAsia="en-US"/>
    </w:rPr>
  </w:style>
  <w:style w:type="paragraph" w:customStyle="1" w:styleId="960A87931F2B4333BC25561751A8A1274">
    <w:name w:val="960A87931F2B4333BC25561751A8A1274"/>
    <w:rsid w:val="00862721"/>
    <w:rPr>
      <w:rFonts w:eastAsiaTheme="minorHAnsi"/>
      <w:lang w:eastAsia="en-US"/>
    </w:rPr>
  </w:style>
  <w:style w:type="paragraph" w:customStyle="1" w:styleId="484D551F99BB40CCB019A1DEF002AA792">
    <w:name w:val="484D551F99BB40CCB019A1DEF002AA792"/>
    <w:rsid w:val="00862721"/>
    <w:rPr>
      <w:rFonts w:eastAsiaTheme="minorHAnsi"/>
      <w:lang w:eastAsia="en-US"/>
    </w:rPr>
  </w:style>
  <w:style w:type="paragraph" w:customStyle="1" w:styleId="960A87931F2B4333BC25561751A8A1275">
    <w:name w:val="960A87931F2B4333BC25561751A8A1275"/>
    <w:rsid w:val="00862721"/>
    <w:rPr>
      <w:rFonts w:eastAsiaTheme="minorHAnsi"/>
      <w:lang w:eastAsia="en-US"/>
    </w:rPr>
  </w:style>
  <w:style w:type="paragraph" w:customStyle="1" w:styleId="484D551F99BB40CCB019A1DEF002AA793">
    <w:name w:val="484D551F99BB40CCB019A1DEF002AA793"/>
    <w:rsid w:val="00862721"/>
    <w:rPr>
      <w:rFonts w:eastAsiaTheme="minorHAnsi"/>
      <w:lang w:eastAsia="en-US"/>
    </w:rPr>
  </w:style>
  <w:style w:type="paragraph" w:customStyle="1" w:styleId="960A87931F2B4333BC25561751A8A1276">
    <w:name w:val="960A87931F2B4333BC25561751A8A1276"/>
    <w:rsid w:val="00862721"/>
    <w:rPr>
      <w:rFonts w:eastAsiaTheme="minorHAnsi"/>
      <w:lang w:eastAsia="en-US"/>
    </w:rPr>
  </w:style>
  <w:style w:type="paragraph" w:customStyle="1" w:styleId="484D551F99BB40CCB019A1DEF002AA794">
    <w:name w:val="484D551F99BB40CCB019A1DEF002AA794"/>
    <w:rsid w:val="00862721"/>
    <w:rPr>
      <w:rFonts w:eastAsiaTheme="minorHAnsi"/>
      <w:lang w:eastAsia="en-US"/>
    </w:rPr>
  </w:style>
  <w:style w:type="paragraph" w:customStyle="1" w:styleId="85300431462B4DDCB4DDDC53F48D31A7">
    <w:name w:val="85300431462B4DDCB4DDDC53F48D31A7"/>
    <w:rsid w:val="00862721"/>
  </w:style>
  <w:style w:type="paragraph" w:customStyle="1" w:styleId="B5FBCFD8205D4FDCA758DF8F22FB8B22">
    <w:name w:val="B5FBCFD8205D4FDCA758DF8F22FB8B22"/>
    <w:rsid w:val="00862721"/>
  </w:style>
  <w:style w:type="paragraph" w:customStyle="1" w:styleId="68CE03D9B46B49379DBC7CB5857C3A6F">
    <w:name w:val="68CE03D9B46B49379DBC7CB5857C3A6F"/>
    <w:rsid w:val="00862721"/>
  </w:style>
  <w:style w:type="paragraph" w:customStyle="1" w:styleId="23EC6F9F76564F96A8C6F0FFAA902793">
    <w:name w:val="23EC6F9F76564F96A8C6F0FFAA902793"/>
    <w:rsid w:val="00862721"/>
  </w:style>
  <w:style w:type="paragraph" w:customStyle="1" w:styleId="B61F992837CC4568B9C9FAF82AA95989">
    <w:name w:val="B61F992837CC4568B9C9FAF82AA95989"/>
    <w:rsid w:val="00862721"/>
  </w:style>
  <w:style w:type="paragraph" w:customStyle="1" w:styleId="0527CFC3AD024D60853E67BD2A6351A4">
    <w:name w:val="0527CFC3AD024D60853E67BD2A6351A4"/>
    <w:rsid w:val="00862721"/>
  </w:style>
  <w:style w:type="paragraph" w:customStyle="1" w:styleId="94C76A7BF1884AEEAA9827913E4E6713">
    <w:name w:val="94C76A7BF1884AEEAA9827913E4E6713"/>
    <w:rsid w:val="00862721"/>
  </w:style>
  <w:style w:type="paragraph" w:customStyle="1" w:styleId="4D75FB0D77804E97B24FE7F548109B9A">
    <w:name w:val="4D75FB0D77804E97B24FE7F548109B9A"/>
    <w:rsid w:val="00862721"/>
  </w:style>
  <w:style w:type="paragraph" w:customStyle="1" w:styleId="23CB3E4243CC4BA9B1D7604C090FCA41">
    <w:name w:val="23CB3E4243CC4BA9B1D7604C090FCA41"/>
    <w:rsid w:val="00862721"/>
  </w:style>
  <w:style w:type="paragraph" w:customStyle="1" w:styleId="7B835EB8F8CD47A9AB1B47B132AF0DFE">
    <w:name w:val="7B835EB8F8CD47A9AB1B47B132AF0DFE"/>
    <w:rsid w:val="00862721"/>
  </w:style>
  <w:style w:type="paragraph" w:customStyle="1" w:styleId="3F3DF5703CD944CCBE49EF22D5D261CF">
    <w:name w:val="3F3DF5703CD944CCBE49EF22D5D261CF"/>
    <w:rsid w:val="00862721"/>
  </w:style>
  <w:style w:type="paragraph" w:customStyle="1" w:styleId="877345069795443FA7469BB320646ED3">
    <w:name w:val="877345069795443FA7469BB320646ED3"/>
    <w:rsid w:val="00862721"/>
  </w:style>
  <w:style w:type="paragraph" w:customStyle="1" w:styleId="0C4869A2D96A4FE78F8BBDF46C79BD20">
    <w:name w:val="0C4869A2D96A4FE78F8BBDF46C79BD20"/>
    <w:rsid w:val="00862721"/>
  </w:style>
  <w:style w:type="paragraph" w:customStyle="1" w:styleId="DBC77A86715C4A04A39DF6435A1EB295">
    <w:name w:val="DBC77A86715C4A04A39DF6435A1EB295"/>
    <w:rsid w:val="00862721"/>
  </w:style>
  <w:style w:type="character" w:customStyle="1" w:styleId="Heading1Char">
    <w:name w:val="Heading 1 Char"/>
    <w:basedOn w:val="DefaultParagraphFont"/>
    <w:link w:val="Heading1"/>
    <w:uiPriority w:val="9"/>
    <w:rsid w:val="0086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5300431462B4DDCB4DDDC53F48D31A71">
    <w:name w:val="85300431462B4DDCB4DDDC53F48D31A71"/>
    <w:rsid w:val="00862721"/>
    <w:rPr>
      <w:rFonts w:eastAsiaTheme="minorHAnsi"/>
      <w:lang w:eastAsia="en-US"/>
    </w:rPr>
  </w:style>
  <w:style w:type="paragraph" w:customStyle="1" w:styleId="B5FBCFD8205D4FDCA758DF8F22FB8B221">
    <w:name w:val="B5FBCFD8205D4FDCA758DF8F22FB8B221"/>
    <w:rsid w:val="00862721"/>
    <w:rPr>
      <w:rFonts w:eastAsiaTheme="minorHAnsi"/>
      <w:lang w:eastAsia="en-US"/>
    </w:rPr>
  </w:style>
  <w:style w:type="paragraph" w:customStyle="1" w:styleId="68CE03D9B46B49379DBC7CB5857C3A6F1">
    <w:name w:val="68CE03D9B46B49379DBC7CB5857C3A6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EC6F9F76564F96A8C6F0FFAA9027931">
    <w:name w:val="23EC6F9F76564F96A8C6F0FFAA90279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61F992837CC4568B9C9FAF82AA959891">
    <w:name w:val="B61F992837CC4568B9C9FAF82AA95989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527CFC3AD024D60853E67BD2A6351A41">
    <w:name w:val="0527CFC3AD024D60853E67BD2A6351A4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4C76A7BF1884AEEAA9827913E4E67131">
    <w:name w:val="94C76A7BF1884AEEAA9827913E4E671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75FB0D77804E97B24FE7F548109B9A1">
    <w:name w:val="4D75FB0D77804E97B24FE7F548109B9A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1">
    <w:name w:val="23CB3E4243CC4BA9B1D7604C090FCA41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1">
    <w:name w:val="7B835EB8F8CD47A9AB1B47B132AF0DF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1">
    <w:name w:val="3F3DF5703CD944CCBE49EF22D5D261C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1">
    <w:name w:val="877345069795443FA7469BB320646ED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1">
    <w:name w:val="0C4869A2D96A4FE78F8BBDF46C79BD20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1">
    <w:name w:val="DBC77A86715C4A04A39DF6435A1EB29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60A87931F2B4333BC25561751A8A1277">
    <w:name w:val="960A87931F2B4333BC25561751A8A1277"/>
    <w:rsid w:val="00862721"/>
    <w:rPr>
      <w:rFonts w:eastAsiaTheme="minorHAnsi"/>
      <w:lang w:eastAsia="en-US"/>
    </w:rPr>
  </w:style>
  <w:style w:type="paragraph" w:customStyle="1" w:styleId="484D551F99BB40CCB019A1DEF002AA795">
    <w:name w:val="484D551F99BB40CCB019A1DEF002AA795"/>
    <w:rsid w:val="00862721"/>
    <w:rPr>
      <w:rFonts w:eastAsiaTheme="minorHAnsi"/>
      <w:lang w:eastAsia="en-US"/>
    </w:rPr>
  </w:style>
  <w:style w:type="paragraph" w:customStyle="1" w:styleId="C05AB1141E9D4DC0A8A0CF7746F6682E">
    <w:name w:val="C05AB1141E9D4DC0A8A0CF7746F6682E"/>
    <w:rsid w:val="00862721"/>
  </w:style>
  <w:style w:type="paragraph" w:customStyle="1" w:styleId="360C8F37D0E54296BF33ECC7FE2517D6">
    <w:name w:val="360C8F37D0E54296BF33ECC7FE2517D6"/>
    <w:rsid w:val="00862721"/>
  </w:style>
  <w:style w:type="paragraph" w:customStyle="1" w:styleId="F3602EEEFDD14C3789DD29A18BD4F5A4">
    <w:name w:val="F3602EEEFDD14C3789DD29A18BD4F5A4"/>
    <w:rsid w:val="00862721"/>
  </w:style>
  <w:style w:type="paragraph" w:customStyle="1" w:styleId="07FA077169B648E1BA6120DE17AEA5F1">
    <w:name w:val="07FA077169B648E1BA6120DE17AEA5F1"/>
    <w:rsid w:val="00862721"/>
  </w:style>
  <w:style w:type="paragraph" w:customStyle="1" w:styleId="7884DA97C7994DB5A4701724FE47219E">
    <w:name w:val="7884DA97C7994DB5A4701724FE47219E"/>
    <w:rsid w:val="00862721"/>
  </w:style>
  <w:style w:type="paragraph" w:customStyle="1" w:styleId="02A02950AF624DB1B71725475203E616">
    <w:name w:val="02A02950AF624DB1B71725475203E616"/>
    <w:rsid w:val="00862721"/>
  </w:style>
  <w:style w:type="paragraph" w:customStyle="1" w:styleId="97C1796DB8954116A7130C551C5E5D03">
    <w:name w:val="97C1796DB8954116A7130C551C5E5D03"/>
    <w:rsid w:val="00862721"/>
  </w:style>
  <w:style w:type="paragraph" w:customStyle="1" w:styleId="90955489E72F4D94B9F2F18DFA9811EE">
    <w:name w:val="90955489E72F4D94B9F2F18DFA9811EE"/>
    <w:rsid w:val="00862721"/>
  </w:style>
  <w:style w:type="paragraph" w:customStyle="1" w:styleId="47B0475D464D48858CAFD6D804B7C70D">
    <w:name w:val="47B0475D464D48858CAFD6D804B7C70D"/>
    <w:rsid w:val="00862721"/>
  </w:style>
  <w:style w:type="paragraph" w:customStyle="1" w:styleId="574E5B4A3EBE4342BED9441FCD63B0D2">
    <w:name w:val="574E5B4A3EBE4342BED9441FCD63B0D2"/>
    <w:rsid w:val="00862721"/>
  </w:style>
  <w:style w:type="paragraph" w:customStyle="1" w:styleId="A1ADEE2BE24B44418E0DA92908D1BD97">
    <w:name w:val="A1ADEE2BE24B44418E0DA92908D1BD97"/>
    <w:rsid w:val="00862721"/>
  </w:style>
  <w:style w:type="paragraph" w:customStyle="1" w:styleId="CA886CCEDA41425EA17BD0CF0E03F9B6">
    <w:name w:val="CA886CCEDA41425EA17BD0CF0E03F9B6"/>
    <w:rsid w:val="00862721"/>
  </w:style>
  <w:style w:type="paragraph" w:customStyle="1" w:styleId="7884DA97C7994DB5A4701724FE47219E1">
    <w:name w:val="7884DA97C7994DB5A4701724FE47219E1"/>
    <w:rsid w:val="00862721"/>
    <w:rPr>
      <w:rFonts w:eastAsiaTheme="minorHAnsi"/>
      <w:lang w:eastAsia="en-US"/>
    </w:rPr>
  </w:style>
  <w:style w:type="paragraph" w:customStyle="1" w:styleId="02A02950AF624DB1B71725475203E6161">
    <w:name w:val="02A02950AF624DB1B71725475203E6161"/>
    <w:rsid w:val="00862721"/>
    <w:rPr>
      <w:rFonts w:eastAsiaTheme="minorHAnsi"/>
      <w:lang w:eastAsia="en-US"/>
    </w:rPr>
  </w:style>
  <w:style w:type="paragraph" w:customStyle="1" w:styleId="97C1796DB8954116A7130C551C5E5D031">
    <w:name w:val="97C1796DB8954116A7130C551C5E5D0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1">
    <w:name w:val="90955489E72F4D94B9F2F18DFA9811E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1">
    <w:name w:val="47B0475D464D48858CAFD6D804B7C70D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1">
    <w:name w:val="574E5B4A3EBE4342BED9441FCD63B0D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1">
    <w:name w:val="A1ADEE2BE24B44418E0DA92908D1BD97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1">
    <w:name w:val="CA886CCEDA41425EA17BD0CF0E03F9B6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2">
    <w:name w:val="23CB3E4243CC4BA9B1D7604C090FCA41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2">
    <w:name w:val="7B835EB8F8CD47A9AB1B47B132AF0DF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2">
    <w:name w:val="3F3DF5703CD944CCBE49EF22D5D261CF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2">
    <w:name w:val="877345069795443FA7469BB320646ED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2">
    <w:name w:val="0C4869A2D96A4FE78F8BBDF46C79BD20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2">
    <w:name w:val="DBC77A86715C4A04A39DF6435A1EB29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">
    <w:name w:val="E46BF04EF89F4AA5A900318F4B573AF3"/>
    <w:rsid w:val="00862721"/>
  </w:style>
  <w:style w:type="paragraph" w:customStyle="1" w:styleId="4A21D85AACF5487EAF6432A165A18F55">
    <w:name w:val="4A21D85AACF5487EAF6432A165A18F55"/>
    <w:rsid w:val="00862721"/>
  </w:style>
  <w:style w:type="paragraph" w:customStyle="1" w:styleId="E0DD203EA0F04345A7B23F1A69A94552">
    <w:name w:val="E0DD203EA0F04345A7B23F1A69A94552"/>
    <w:rsid w:val="00862721"/>
  </w:style>
  <w:style w:type="paragraph" w:customStyle="1" w:styleId="84B0B4CEE2CF42939E180B8D6EAEF4AB">
    <w:name w:val="84B0B4CEE2CF42939E180B8D6EAEF4AB"/>
    <w:rsid w:val="00862721"/>
  </w:style>
  <w:style w:type="paragraph" w:customStyle="1" w:styleId="04FC1CE541784361A5649C8EC033C4B8">
    <w:name w:val="04FC1CE541784361A5649C8EC033C4B8"/>
    <w:rsid w:val="00862721"/>
  </w:style>
  <w:style w:type="paragraph" w:customStyle="1" w:styleId="5702DE403BBF4BB7B88CA550D855B385">
    <w:name w:val="5702DE403BBF4BB7B88CA550D855B385"/>
    <w:rsid w:val="00862721"/>
  </w:style>
  <w:style w:type="paragraph" w:customStyle="1" w:styleId="7884DA97C7994DB5A4701724FE47219E2">
    <w:name w:val="7884DA97C7994DB5A4701724FE47219E2"/>
    <w:rsid w:val="00862721"/>
    <w:rPr>
      <w:rFonts w:eastAsiaTheme="minorHAnsi"/>
      <w:lang w:eastAsia="en-US"/>
    </w:rPr>
  </w:style>
  <w:style w:type="paragraph" w:customStyle="1" w:styleId="02A02950AF624DB1B71725475203E6162">
    <w:name w:val="02A02950AF624DB1B71725475203E6162"/>
    <w:rsid w:val="00862721"/>
    <w:rPr>
      <w:rFonts w:eastAsiaTheme="minorHAnsi"/>
      <w:lang w:eastAsia="en-US"/>
    </w:rPr>
  </w:style>
  <w:style w:type="paragraph" w:customStyle="1" w:styleId="97C1796DB8954116A7130C551C5E5D032">
    <w:name w:val="97C1796DB8954116A7130C551C5E5D0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2">
    <w:name w:val="90955489E72F4D94B9F2F18DFA9811E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2">
    <w:name w:val="47B0475D464D48858CAFD6D804B7C70D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2">
    <w:name w:val="574E5B4A3EBE4342BED9441FCD63B0D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2">
    <w:name w:val="A1ADEE2BE24B44418E0DA92908D1BD97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2">
    <w:name w:val="CA886CCEDA41425EA17BD0CF0E03F9B6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1">
    <w:name w:val="E46BF04EF89F4AA5A900318F4B573AF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1">
    <w:name w:val="4A21D85AACF5487EAF6432A165A18F5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1">
    <w:name w:val="E0DD203EA0F04345A7B23F1A69A9455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1">
    <w:name w:val="84B0B4CEE2CF42939E180B8D6EAEF4AB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1">
    <w:name w:val="04FC1CE541784361A5649C8EC033C4B8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1">
    <w:name w:val="5702DE403BBF4BB7B88CA550D855B38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884DA97C7994DB5A4701724FE47219E3">
    <w:name w:val="7884DA97C7994DB5A4701724FE47219E3"/>
    <w:rsid w:val="00862721"/>
    <w:rPr>
      <w:rFonts w:eastAsiaTheme="minorHAnsi"/>
      <w:lang w:eastAsia="en-US"/>
    </w:rPr>
  </w:style>
  <w:style w:type="paragraph" w:customStyle="1" w:styleId="02A02950AF624DB1B71725475203E6163">
    <w:name w:val="02A02950AF624DB1B71725475203E6163"/>
    <w:rsid w:val="00862721"/>
    <w:rPr>
      <w:rFonts w:eastAsiaTheme="minorHAnsi"/>
      <w:lang w:eastAsia="en-US"/>
    </w:rPr>
  </w:style>
  <w:style w:type="paragraph" w:customStyle="1" w:styleId="97C1796DB8954116A7130C551C5E5D033">
    <w:name w:val="97C1796DB8954116A7130C551C5E5D03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3">
    <w:name w:val="90955489E72F4D94B9F2F18DFA9811EE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3">
    <w:name w:val="47B0475D464D48858CAFD6D804B7C70D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3">
    <w:name w:val="574E5B4A3EBE4342BED9441FCD63B0D2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3">
    <w:name w:val="A1ADEE2BE24B44418E0DA92908D1BD97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3">
    <w:name w:val="CA886CCEDA41425EA17BD0CF0E03F9B6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2">
    <w:name w:val="E46BF04EF89F4AA5A900318F4B573AF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2">
    <w:name w:val="4A21D85AACF5487EAF6432A165A18F5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2">
    <w:name w:val="E0DD203EA0F04345A7B23F1A69A9455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2">
    <w:name w:val="84B0B4CEE2CF42939E180B8D6EAEF4AB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2">
    <w:name w:val="04FC1CE541784361A5649C8EC033C4B8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2">
    <w:name w:val="5702DE403BBF4BB7B88CA550D855B38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8E86-C451-4AB2-97D3-4FFBDF5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.woodhouse@scotland.pnn.police.uk</dc:creator>
  <cp:lastModifiedBy>Woodhouse, Stewart</cp:lastModifiedBy>
  <cp:revision>25</cp:revision>
  <cp:lastPrinted>2021-01-20T08:10:00Z</cp:lastPrinted>
  <dcterms:created xsi:type="dcterms:W3CDTF">2021-05-03T13:20:00Z</dcterms:created>
  <dcterms:modified xsi:type="dcterms:W3CDTF">2021-09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